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4373" w14:textId="77777777" w:rsidR="000875CB" w:rsidRPr="00342F65" w:rsidRDefault="000875CB" w:rsidP="000875CB">
      <w:pPr>
        <w:rPr>
          <w:b/>
          <w:sz w:val="32"/>
          <w:szCs w:val="32"/>
        </w:rPr>
      </w:pPr>
      <w:r w:rsidRPr="00342F65">
        <w:rPr>
          <w:b/>
          <w:sz w:val="32"/>
          <w:szCs w:val="32"/>
        </w:rPr>
        <w:t>Pakket van Eisen</w:t>
      </w:r>
    </w:p>
    <w:p w14:paraId="279F5AC9" w14:textId="27257946" w:rsidR="000875CB" w:rsidRPr="00342F65" w:rsidRDefault="0061153A" w:rsidP="000875CB">
      <w:pPr>
        <w:pStyle w:val="Geenafstand"/>
        <w:rPr>
          <w:b/>
          <w:sz w:val="24"/>
          <w:szCs w:val="24"/>
          <w:u w:val="single"/>
        </w:rPr>
      </w:pPr>
      <w:r w:rsidRPr="00342F65">
        <w:rPr>
          <w:b/>
          <w:sz w:val="24"/>
          <w:szCs w:val="24"/>
          <w:u w:val="single"/>
        </w:rPr>
        <w:t xml:space="preserve">Project: </w:t>
      </w:r>
      <w:r w:rsidR="004115E7" w:rsidRPr="00342F65">
        <w:rPr>
          <w:b/>
          <w:sz w:val="24"/>
          <w:szCs w:val="24"/>
          <w:u w:val="single"/>
        </w:rPr>
        <w:t>To</w:t>
      </w:r>
      <w:r w:rsidR="00232834">
        <w:rPr>
          <w:b/>
          <w:sz w:val="24"/>
          <w:szCs w:val="24"/>
          <w:u w:val="single"/>
        </w:rPr>
        <w:t>olbox</w:t>
      </w:r>
      <w:bookmarkStart w:id="0" w:name="_GoBack"/>
      <w:bookmarkEnd w:id="0"/>
    </w:p>
    <w:p w14:paraId="276A99DA" w14:textId="0F6F8813" w:rsidR="000875CB" w:rsidRPr="00342F65" w:rsidRDefault="000875CB" w:rsidP="000875CB">
      <w:pPr>
        <w:pStyle w:val="Geenafstand"/>
        <w:rPr>
          <w:b/>
          <w:sz w:val="24"/>
          <w:szCs w:val="24"/>
          <w:u w:val="single"/>
        </w:rPr>
      </w:pPr>
      <w:r w:rsidRPr="00342F65">
        <w:rPr>
          <w:b/>
          <w:sz w:val="24"/>
          <w:szCs w:val="24"/>
          <w:u w:val="single"/>
        </w:rPr>
        <w:t xml:space="preserve">Naam: </w:t>
      </w:r>
      <w:r w:rsidR="00532CD3" w:rsidRPr="00342F65">
        <w:rPr>
          <w:b/>
          <w:sz w:val="24"/>
          <w:szCs w:val="24"/>
          <w:u w:val="single"/>
        </w:rPr>
        <w:t>Matteo Borninkhof, Dion de Lavoir, Wout van der Kruijs, Chislain Huids, Iris Dirks</w:t>
      </w:r>
    </w:p>
    <w:p w14:paraId="3F9D08F3" w14:textId="35225A63" w:rsidR="000875CB" w:rsidRPr="00342F65" w:rsidRDefault="008F62A9" w:rsidP="000875CB">
      <w:pPr>
        <w:pStyle w:val="Geenafstand"/>
        <w:rPr>
          <w:b/>
          <w:sz w:val="24"/>
          <w:szCs w:val="24"/>
          <w:u w:val="single"/>
        </w:rPr>
      </w:pPr>
      <w:r w:rsidRPr="00342F65">
        <w:rPr>
          <w:b/>
          <w:sz w:val="24"/>
          <w:szCs w:val="24"/>
          <w:u w:val="single"/>
        </w:rPr>
        <w:t>Klas: MTD2</w:t>
      </w:r>
      <w:r w:rsidR="00F4285E" w:rsidRPr="00342F65">
        <w:rPr>
          <w:b/>
          <w:sz w:val="24"/>
          <w:szCs w:val="24"/>
          <w:u w:val="single"/>
        </w:rPr>
        <w:t>A4</w:t>
      </w:r>
    </w:p>
    <w:p w14:paraId="066D3A6E" w14:textId="77777777" w:rsidR="000875CB" w:rsidRPr="00342F65" w:rsidRDefault="000875CB" w:rsidP="000875CB">
      <w:pPr>
        <w:pStyle w:val="Geenafstand"/>
        <w:rPr>
          <w:b/>
          <w:sz w:val="24"/>
          <w:szCs w:val="24"/>
          <w:u w:val="single"/>
        </w:rPr>
      </w:pPr>
    </w:p>
    <w:p w14:paraId="276753DF" w14:textId="77777777" w:rsidR="000875CB" w:rsidRPr="00342F65" w:rsidRDefault="000875CB" w:rsidP="000875CB">
      <w:pPr>
        <w:pStyle w:val="Geenafstand"/>
        <w:rPr>
          <w:b/>
          <w:u w:val="single"/>
        </w:rPr>
      </w:pPr>
      <w:r w:rsidRPr="00342F65">
        <w:rPr>
          <w:b/>
          <w:u w:val="single"/>
        </w:rPr>
        <w:t>1. Ontstaan</w:t>
      </w:r>
    </w:p>
    <w:p w14:paraId="4209578C" w14:textId="096C4D34" w:rsidR="000875CB" w:rsidRPr="00342F65" w:rsidRDefault="00C47E60" w:rsidP="000875CB">
      <w:pPr>
        <w:pStyle w:val="Geenafstand"/>
        <w:rPr>
          <w:u w:val="single"/>
        </w:rPr>
      </w:pPr>
      <w:r>
        <w:rPr>
          <w:u w:val="single"/>
        </w:rPr>
        <w:t>1.1 O</w:t>
      </w:r>
      <w:r w:rsidR="000875CB" w:rsidRPr="00342F65">
        <w:rPr>
          <w:u w:val="single"/>
        </w:rPr>
        <w:t>ntwerp</w:t>
      </w:r>
    </w:p>
    <w:p w14:paraId="4D2FD063" w14:textId="517F918B" w:rsidR="007A76BE" w:rsidRPr="00342F65" w:rsidRDefault="008165C1" w:rsidP="000875CB">
      <w:pPr>
        <w:pStyle w:val="Geenafstand"/>
      </w:pPr>
      <w:r w:rsidRPr="00342F65">
        <w:t>1.1.1 De productie- en materiaalkost</w:t>
      </w:r>
      <w:r w:rsidR="00A02813">
        <w:t>en van de toolbox zijn maximaal:</w:t>
      </w:r>
      <w:r w:rsidR="00827149" w:rsidRPr="00342F65">
        <w:t xml:space="preserve"> (Nader te bepalen)</w:t>
      </w:r>
    </w:p>
    <w:p w14:paraId="4953D9F3" w14:textId="56E903A4" w:rsidR="00827149" w:rsidRPr="00342F65" w:rsidRDefault="006213A2" w:rsidP="000875CB">
      <w:pPr>
        <w:pStyle w:val="Geenafstand"/>
      </w:pPr>
      <w:r w:rsidRPr="00342F65">
        <w:t xml:space="preserve">1.1.2 </w:t>
      </w:r>
      <w:r w:rsidR="006F0751" w:rsidRPr="00342F65">
        <w:t xml:space="preserve">Het ontwerp </w:t>
      </w:r>
      <w:r w:rsidR="00794C2D" w:rsidRPr="00342F65">
        <w:t>moet voldoen aan het imagepanel.</w:t>
      </w:r>
    </w:p>
    <w:p w14:paraId="286BD46B" w14:textId="78F3466A" w:rsidR="000875CB" w:rsidRPr="00342F65" w:rsidRDefault="000875CB" w:rsidP="000875CB">
      <w:pPr>
        <w:pStyle w:val="Geenafstand"/>
        <w:rPr>
          <w:u w:val="single"/>
        </w:rPr>
      </w:pPr>
      <w:r w:rsidRPr="00342F65">
        <w:rPr>
          <w:u w:val="single"/>
        </w:rPr>
        <w:t xml:space="preserve">1.2 </w:t>
      </w:r>
      <w:r w:rsidR="00C47E60">
        <w:rPr>
          <w:u w:val="single"/>
        </w:rPr>
        <w:t>P</w:t>
      </w:r>
      <w:r w:rsidRPr="00342F65">
        <w:rPr>
          <w:u w:val="single"/>
        </w:rPr>
        <w:t>roductie</w:t>
      </w:r>
    </w:p>
    <w:p w14:paraId="2B3F1AE9" w14:textId="15633B83" w:rsidR="00827149" w:rsidRDefault="00AA31DF" w:rsidP="000875CB">
      <w:pPr>
        <w:pStyle w:val="Geenafstand"/>
      </w:pPr>
      <w:r w:rsidRPr="00342F65">
        <w:t xml:space="preserve">1.2.1 </w:t>
      </w:r>
      <w:r w:rsidR="00796EC5" w:rsidRPr="00342F65">
        <w:t xml:space="preserve">De toolbox moet maximaal door </w:t>
      </w:r>
      <w:r w:rsidR="007A76BE" w:rsidRPr="00342F65">
        <w:t>5</w:t>
      </w:r>
      <w:r w:rsidR="00796EC5" w:rsidRPr="00342F65">
        <w:t xml:space="preserve"> mensen te maken zijn</w:t>
      </w:r>
    </w:p>
    <w:p w14:paraId="3CD4593F" w14:textId="0BE44EDA" w:rsidR="001442AB" w:rsidRPr="00342F65" w:rsidRDefault="001442AB" w:rsidP="000875CB">
      <w:pPr>
        <w:pStyle w:val="Geenafstand"/>
      </w:pPr>
      <w:r>
        <w:t>1.2.2 De toolbox moet te maken zij</w:t>
      </w:r>
      <w:r w:rsidR="00BF2244">
        <w:t>n</w:t>
      </w:r>
      <w:r w:rsidR="00A40FF6">
        <w:t xml:space="preserve"> met de machines van Summa</w:t>
      </w:r>
      <w:r w:rsidR="00A02813">
        <w:t xml:space="preserve"> Engineering</w:t>
      </w:r>
    </w:p>
    <w:p w14:paraId="02F4A07D" w14:textId="7C0B85AF" w:rsidR="000875CB" w:rsidRPr="00342F65" w:rsidRDefault="000875CB" w:rsidP="000875CB">
      <w:pPr>
        <w:pStyle w:val="Geenafstand"/>
      </w:pPr>
    </w:p>
    <w:p w14:paraId="61147293" w14:textId="77777777" w:rsidR="00342F65" w:rsidRPr="00342F65" w:rsidRDefault="00342F65" w:rsidP="000875CB">
      <w:pPr>
        <w:pStyle w:val="Geenafstand"/>
      </w:pPr>
    </w:p>
    <w:p w14:paraId="7DBD7E40" w14:textId="33FEF6CC" w:rsidR="000875CB" w:rsidRPr="00342F65" w:rsidRDefault="00081470" w:rsidP="000875CB">
      <w:pPr>
        <w:pStyle w:val="Geenafstand"/>
        <w:rPr>
          <w:b/>
          <w:u w:val="single"/>
        </w:rPr>
      </w:pPr>
      <w:r w:rsidRPr="00342F65">
        <w:rPr>
          <w:b/>
          <w:u w:val="single"/>
        </w:rPr>
        <w:t>2</w:t>
      </w:r>
      <w:r w:rsidR="005D2F68" w:rsidRPr="00342F65">
        <w:rPr>
          <w:b/>
          <w:u w:val="single"/>
        </w:rPr>
        <w:t>. G</w:t>
      </w:r>
      <w:r w:rsidR="000875CB" w:rsidRPr="00342F65">
        <w:rPr>
          <w:b/>
          <w:u w:val="single"/>
        </w:rPr>
        <w:t xml:space="preserve">ebruiken </w:t>
      </w:r>
    </w:p>
    <w:p w14:paraId="69A148D9" w14:textId="51A144F2" w:rsidR="000875CB" w:rsidRPr="00342F65" w:rsidRDefault="00081470" w:rsidP="000875CB">
      <w:pPr>
        <w:pStyle w:val="Geenafstand"/>
        <w:rPr>
          <w:u w:val="single"/>
        </w:rPr>
      </w:pPr>
      <w:r w:rsidRPr="00342F65">
        <w:rPr>
          <w:u w:val="single"/>
        </w:rPr>
        <w:t>2</w:t>
      </w:r>
      <w:r w:rsidR="000875CB" w:rsidRPr="00342F65">
        <w:rPr>
          <w:u w:val="single"/>
        </w:rPr>
        <w:t xml:space="preserve">.1 </w:t>
      </w:r>
      <w:r w:rsidR="0063124D" w:rsidRPr="00342F65">
        <w:rPr>
          <w:u w:val="single"/>
        </w:rPr>
        <w:t>Inhoud</w:t>
      </w:r>
    </w:p>
    <w:p w14:paraId="32DEEA08" w14:textId="1518EFBA" w:rsidR="00810F8D" w:rsidRPr="00342F65" w:rsidRDefault="00810F8D" w:rsidP="000875CB">
      <w:pPr>
        <w:pStyle w:val="Geenafstand"/>
      </w:pPr>
      <w:r w:rsidRPr="00342F65">
        <w:t xml:space="preserve">2.1.1 </w:t>
      </w:r>
      <w:r w:rsidR="00CE15CA">
        <w:t>In de toolbox</w:t>
      </w:r>
      <w:r w:rsidR="00E753F6">
        <w:t xml:space="preserve"> moeten de door de klant aangegeven gereedschappen inpassen</w:t>
      </w:r>
      <w:r w:rsidR="00342F65" w:rsidRPr="00342F65">
        <w:t xml:space="preserve"> (zie document gereedschappenlijst)</w:t>
      </w:r>
    </w:p>
    <w:p w14:paraId="72E3292F" w14:textId="77777777" w:rsidR="000875CB" w:rsidRPr="00342F65" w:rsidRDefault="000875CB" w:rsidP="000875CB">
      <w:pPr>
        <w:pStyle w:val="Geenafstand"/>
        <w:rPr>
          <w:u w:val="single"/>
        </w:rPr>
      </w:pPr>
      <w:r w:rsidRPr="00342F65">
        <w:rPr>
          <w:u w:val="single"/>
        </w:rPr>
        <w:t>3.2 Onderhouden</w:t>
      </w:r>
    </w:p>
    <w:p w14:paraId="0FAFED95" w14:textId="25441C35" w:rsidR="000875CB" w:rsidRPr="00342F65" w:rsidRDefault="0055566C" w:rsidP="000875CB">
      <w:pPr>
        <w:pStyle w:val="Geenafstand"/>
      </w:pPr>
      <w:r w:rsidRPr="00342F65">
        <w:t xml:space="preserve">3.2.1 </w:t>
      </w:r>
      <w:r w:rsidR="00813833" w:rsidRPr="00342F65">
        <w:t xml:space="preserve">De toolbox moet met een </w:t>
      </w:r>
      <w:r w:rsidR="006857F0" w:rsidRPr="00342F65">
        <w:t>stofzuiger schoon te maken zijn</w:t>
      </w:r>
    </w:p>
    <w:p w14:paraId="6B3A2A31" w14:textId="78ED3EB5" w:rsidR="000875CB" w:rsidRPr="00342F65" w:rsidRDefault="002615DB" w:rsidP="000875CB">
      <w:pPr>
        <w:pStyle w:val="Geenafstand"/>
        <w:rPr>
          <w:u w:val="single"/>
        </w:rPr>
      </w:pPr>
      <w:r w:rsidRPr="00342F65">
        <w:rPr>
          <w:u w:val="single"/>
        </w:rPr>
        <w:t>3.3 G</w:t>
      </w:r>
      <w:r w:rsidR="000875CB" w:rsidRPr="00342F65">
        <w:rPr>
          <w:u w:val="single"/>
        </w:rPr>
        <w:t xml:space="preserve">ebruik </w:t>
      </w:r>
    </w:p>
    <w:p w14:paraId="31719B6E" w14:textId="7E7D5466" w:rsidR="000875CB" w:rsidRPr="00342F65" w:rsidRDefault="0055566C" w:rsidP="000875CB">
      <w:pPr>
        <w:pStyle w:val="Geenafstand"/>
      </w:pPr>
      <w:r w:rsidRPr="00342F65">
        <w:t xml:space="preserve">3.3.1 </w:t>
      </w:r>
      <w:r w:rsidR="00796EC5" w:rsidRPr="00342F65">
        <w:t xml:space="preserve">De toolbox moet binnen </w:t>
      </w:r>
      <w:r w:rsidR="00B7328C" w:rsidRPr="00342F65">
        <w:t>1 minuut</w:t>
      </w:r>
      <w:r w:rsidR="006857F0" w:rsidRPr="00342F65">
        <w:t xml:space="preserve"> te openen zijn</w:t>
      </w:r>
    </w:p>
    <w:p w14:paraId="5F5E3918" w14:textId="5AEBD8FA" w:rsidR="0055566C" w:rsidRPr="00342F65" w:rsidRDefault="0055566C" w:rsidP="000875CB">
      <w:pPr>
        <w:pStyle w:val="Geenafstand"/>
      </w:pPr>
      <w:r w:rsidRPr="00342F65">
        <w:t xml:space="preserve">3.3.2 </w:t>
      </w:r>
      <w:r w:rsidR="0064546B" w:rsidRPr="00342F65">
        <w:t>H</w:t>
      </w:r>
      <w:r w:rsidR="00796EC5" w:rsidRPr="00342F65">
        <w:t>et gereedschap i</w:t>
      </w:r>
      <w:r w:rsidR="006857F0" w:rsidRPr="00342F65">
        <w:t>n de toolbox moet</w:t>
      </w:r>
      <w:r w:rsidR="00962265" w:rsidRPr="00342F65">
        <w:t xml:space="preserve"> </w:t>
      </w:r>
      <w:r w:rsidR="006F0751" w:rsidRPr="00342F65">
        <w:t xml:space="preserve">ingedeeld </w:t>
      </w:r>
      <w:r w:rsidR="00C47E60">
        <w:t xml:space="preserve">worden </w:t>
      </w:r>
      <w:r w:rsidR="006F0751" w:rsidRPr="00342F65">
        <w:t>naar de eisen van de klant</w:t>
      </w:r>
    </w:p>
    <w:p w14:paraId="1DEE56E7" w14:textId="41A06087" w:rsidR="00962265" w:rsidRPr="00342F65" w:rsidRDefault="00962265" w:rsidP="000875CB">
      <w:pPr>
        <w:pStyle w:val="Geenafstand"/>
      </w:pPr>
      <w:r w:rsidRPr="00342F65">
        <w:t>3.3.3 Bij omvallen van de toolbox mag de inhoud niet verplaatsen</w:t>
      </w:r>
    </w:p>
    <w:p w14:paraId="2EFFBC35" w14:textId="6E9DD1BF" w:rsidR="00962265" w:rsidRPr="00342F65" w:rsidRDefault="00962265" w:rsidP="000875CB">
      <w:pPr>
        <w:pStyle w:val="Geenafstand"/>
      </w:pPr>
      <w:r w:rsidRPr="00342F65">
        <w:t xml:space="preserve">3.3.4 </w:t>
      </w:r>
      <w:r w:rsidR="005C75F8" w:rsidRPr="00342F65">
        <w:t>Bij omvallen mag de toolbox niet openvallen</w:t>
      </w:r>
    </w:p>
    <w:p w14:paraId="57C928B7" w14:textId="1B2E1411" w:rsidR="00127AB8" w:rsidRDefault="00C47E60" w:rsidP="000875CB">
      <w:pPr>
        <w:pStyle w:val="Geenafstand"/>
      </w:pPr>
      <w:r>
        <w:t>3.3.5 De toolbox moet</w:t>
      </w:r>
      <w:r w:rsidRPr="00342F65">
        <w:t xml:space="preserve"> te dragen zijn door maximaal 2 personen</w:t>
      </w:r>
    </w:p>
    <w:p w14:paraId="1FF455EB" w14:textId="77777777" w:rsidR="00C47E60" w:rsidRPr="00342F65" w:rsidRDefault="00C47E60" w:rsidP="000875CB">
      <w:pPr>
        <w:pStyle w:val="Geenafstand"/>
      </w:pPr>
    </w:p>
    <w:p w14:paraId="01316CA2" w14:textId="77777777" w:rsidR="00127AB8" w:rsidRPr="00342F65" w:rsidRDefault="00127AB8" w:rsidP="00270154">
      <w:pPr>
        <w:pStyle w:val="Geenafstand"/>
      </w:pPr>
    </w:p>
    <w:p w14:paraId="1025B3F6" w14:textId="6666A1CB" w:rsidR="00270154" w:rsidRPr="00342F65" w:rsidRDefault="00532CD3" w:rsidP="00532CD3">
      <w:pPr>
        <w:pStyle w:val="Geenafstand"/>
        <w:rPr>
          <w:b/>
          <w:u w:val="single"/>
        </w:rPr>
      </w:pPr>
      <w:r w:rsidRPr="00342F65">
        <w:rPr>
          <w:b/>
          <w:u w:val="single"/>
        </w:rPr>
        <w:t>5. Wensen</w:t>
      </w:r>
      <w:r w:rsidR="00BB72B1">
        <w:rPr>
          <w:b/>
          <w:u w:val="single"/>
        </w:rPr>
        <w:t xml:space="preserve"> Promo en U</w:t>
      </w:r>
      <w:r w:rsidR="00FE4851">
        <w:rPr>
          <w:b/>
          <w:u w:val="single"/>
        </w:rPr>
        <w:t>rban</w:t>
      </w:r>
    </w:p>
    <w:p w14:paraId="27558494" w14:textId="7A7AE77D" w:rsidR="0086210B" w:rsidRPr="00342F65" w:rsidRDefault="0086210B" w:rsidP="007A76BE">
      <w:pPr>
        <w:pStyle w:val="Geenafstand"/>
      </w:pPr>
      <w:r w:rsidRPr="00342F65">
        <w:t xml:space="preserve">5.1 </w:t>
      </w:r>
      <w:r w:rsidR="007A76BE" w:rsidRPr="00342F65">
        <w:t xml:space="preserve"> Het ontwerp van de toolbox moeten een soortgelijke vormgeving hebben met de auto en de raceoveralls.</w:t>
      </w:r>
    </w:p>
    <w:p w14:paraId="296C0ED9" w14:textId="5CB0F572" w:rsidR="0086210B" w:rsidRPr="00342F65" w:rsidRDefault="00A40FF6" w:rsidP="007A76BE">
      <w:pPr>
        <w:pStyle w:val="Geenafstand"/>
      </w:pPr>
      <w:r>
        <w:t>5.2</w:t>
      </w:r>
      <w:r w:rsidR="0086210B" w:rsidRPr="00342F65">
        <w:t xml:space="preserve"> De to</w:t>
      </w:r>
      <w:r w:rsidR="00902905" w:rsidRPr="00342F65">
        <w:t>olbox moet sorteerbakjes hebben</w:t>
      </w:r>
    </w:p>
    <w:p w14:paraId="49A5CB70" w14:textId="7C8BBE07" w:rsidR="00902905" w:rsidRPr="00342F65" w:rsidRDefault="00A40FF6" w:rsidP="007A76BE">
      <w:pPr>
        <w:pStyle w:val="Geenafstand"/>
      </w:pPr>
      <w:r>
        <w:t>5.3</w:t>
      </w:r>
      <w:r w:rsidR="00510534">
        <w:t xml:space="preserve"> De toolbox moet opstaande randjes hebben van minimaal 10mm en maximaal 20 mm zodat er geen gereedschap af kan vallen</w:t>
      </w:r>
    </w:p>
    <w:p w14:paraId="658AFE1F" w14:textId="13731CF3" w:rsidR="00902905" w:rsidRPr="00342F65" w:rsidRDefault="00A40FF6" w:rsidP="007A76BE">
      <w:pPr>
        <w:pStyle w:val="Geenafstand"/>
      </w:pPr>
      <w:r>
        <w:t>5.4</w:t>
      </w:r>
      <w:r w:rsidR="00902905" w:rsidRPr="00342F65">
        <w:t xml:space="preserve"> De toolbox moet een magneet op de boven kant hebben.</w:t>
      </w:r>
    </w:p>
    <w:p w14:paraId="06A7C201" w14:textId="46DDEFA0" w:rsidR="00902905" w:rsidRPr="00342F65" w:rsidRDefault="00A40FF6" w:rsidP="007A76BE">
      <w:pPr>
        <w:pStyle w:val="Geenafstand"/>
      </w:pPr>
      <w:r>
        <w:t>5.5</w:t>
      </w:r>
      <w:r w:rsidR="008165C1" w:rsidRPr="00342F65">
        <w:t xml:space="preserve"> Op de bovenkant van de toolbox moet een laptop</w:t>
      </w:r>
      <w:r w:rsidR="00C47E60">
        <w:t xml:space="preserve"> stabiel</w:t>
      </w:r>
      <w:r w:rsidR="008165C1" w:rsidRPr="00342F65">
        <w:t xml:space="preserve"> kunnen</w:t>
      </w:r>
      <w:r w:rsidR="0064546B" w:rsidRPr="00342F65">
        <w:t xml:space="preserve"> </w:t>
      </w:r>
      <w:r w:rsidR="00C47E60">
        <w:t>staan</w:t>
      </w:r>
    </w:p>
    <w:p w14:paraId="012070AE" w14:textId="7576127C" w:rsidR="008165C1" w:rsidRPr="00342F65" w:rsidRDefault="00A40FF6" w:rsidP="007A76BE">
      <w:pPr>
        <w:pStyle w:val="Geenafstand"/>
      </w:pPr>
      <w:r>
        <w:t>5.6</w:t>
      </w:r>
      <w:r w:rsidR="008165C1" w:rsidRPr="00342F65">
        <w:t xml:space="preserve"> De toolbox moet ogen hebben voor spanbanden</w:t>
      </w:r>
    </w:p>
    <w:p w14:paraId="4F5FE666" w14:textId="4F1E910D" w:rsidR="008165C1" w:rsidRDefault="00A40FF6" w:rsidP="007A76BE">
      <w:pPr>
        <w:pStyle w:val="Geenafstand"/>
      </w:pPr>
      <w:r>
        <w:t>5.7</w:t>
      </w:r>
      <w:r w:rsidR="008165C1" w:rsidRPr="00342F65">
        <w:t xml:space="preserve"> De toolbox moet de</w:t>
      </w:r>
      <w:r w:rsidR="0064546B" w:rsidRPr="00342F65">
        <w:t xml:space="preserve"> kleuren hebben van de raceoveralls</w:t>
      </w:r>
    </w:p>
    <w:p w14:paraId="62AF9189" w14:textId="046F319B" w:rsidR="00BB72B1" w:rsidRDefault="00BB72B1" w:rsidP="007A76BE">
      <w:pPr>
        <w:pStyle w:val="Geenafstand"/>
      </w:pPr>
    </w:p>
    <w:p w14:paraId="38CEABF3" w14:textId="15D30A89" w:rsidR="00BB72B1" w:rsidRPr="00BB72B1" w:rsidRDefault="00BB72B1" w:rsidP="007A76BE">
      <w:pPr>
        <w:pStyle w:val="Geenafstand"/>
        <w:rPr>
          <w:b/>
          <w:u w:val="single"/>
        </w:rPr>
      </w:pPr>
      <w:r>
        <w:rPr>
          <w:b/>
          <w:u w:val="single"/>
        </w:rPr>
        <w:t>6. Wensen Cross</w:t>
      </w:r>
    </w:p>
    <w:p w14:paraId="43B5C87F" w14:textId="67FA8A47" w:rsidR="0086210B" w:rsidRDefault="0086210B" w:rsidP="007A76BE">
      <w:pPr>
        <w:pStyle w:val="Geenafstand"/>
      </w:pPr>
    </w:p>
    <w:p w14:paraId="43ABE4B8" w14:textId="21737BD7" w:rsidR="004E1255" w:rsidRDefault="00FF7888" w:rsidP="00FF7888">
      <w:pPr>
        <w:pStyle w:val="Geenafstand"/>
        <w:numPr>
          <w:ilvl w:val="1"/>
          <w:numId w:val="9"/>
        </w:numPr>
      </w:pPr>
      <w:r>
        <w:t>De toolbox moet een accu bevatten om telefoons, accuboren en andere elektronica op te laden</w:t>
      </w:r>
    </w:p>
    <w:p w14:paraId="138D3DC8" w14:textId="71DC09DE" w:rsidR="004E1255" w:rsidRDefault="00FF7888" w:rsidP="004E1255">
      <w:pPr>
        <w:pStyle w:val="Lijstalinea"/>
        <w:numPr>
          <w:ilvl w:val="1"/>
          <w:numId w:val="9"/>
        </w:numPr>
      </w:pPr>
      <w:r>
        <w:t xml:space="preserve">De toolbox moet </w:t>
      </w:r>
      <w:r w:rsidR="00FD52DC">
        <w:t>volledig af te sluiten zijn, door middel van een hangslot</w:t>
      </w:r>
    </w:p>
    <w:p w14:paraId="66C9981F" w14:textId="45E91B97" w:rsidR="005C382A" w:rsidRDefault="00FD52DC" w:rsidP="000875CB">
      <w:pPr>
        <w:pStyle w:val="Lijstalinea"/>
        <w:numPr>
          <w:ilvl w:val="1"/>
          <w:numId w:val="9"/>
        </w:numPr>
      </w:pPr>
      <w:r>
        <w:t>De toolbox moet een gemagnetiseerd systeem bevatten om schroeven en bouten mee op te slaan.</w:t>
      </w:r>
      <w:r w:rsidR="004E1255">
        <w:t xml:space="preserve"> </w:t>
      </w:r>
    </w:p>
    <w:p w14:paraId="1AD44966" w14:textId="1607B98C" w:rsidR="00167474" w:rsidRDefault="00167474" w:rsidP="000875CB">
      <w:pPr>
        <w:pStyle w:val="Lijstalinea"/>
        <w:numPr>
          <w:ilvl w:val="1"/>
          <w:numId w:val="9"/>
        </w:numPr>
      </w:pPr>
      <w:r w:rsidRPr="00342F65">
        <w:t>Het ontwerp van de toolbox moeten een soortgelijke vormgeving hebben met de auto en de raceoveralls.</w:t>
      </w:r>
    </w:p>
    <w:p w14:paraId="4165DB2B" w14:textId="5BFC0ED8" w:rsidR="00167474" w:rsidRDefault="00167474" w:rsidP="000875CB">
      <w:pPr>
        <w:pStyle w:val="Lijstalinea"/>
        <w:numPr>
          <w:ilvl w:val="1"/>
          <w:numId w:val="9"/>
        </w:numPr>
      </w:pPr>
      <w:r w:rsidRPr="00342F65">
        <w:t>Op de bovenkant van de toolbox moet een laptop</w:t>
      </w:r>
      <w:r>
        <w:t xml:space="preserve"> stabiel</w:t>
      </w:r>
      <w:r w:rsidRPr="00342F65">
        <w:t xml:space="preserve"> kunnen </w:t>
      </w:r>
      <w:r>
        <w:t>staan</w:t>
      </w:r>
    </w:p>
    <w:p w14:paraId="6FD24BE8" w14:textId="71B70282" w:rsidR="00232834" w:rsidRDefault="00232834" w:rsidP="00232834">
      <w:pPr>
        <w:pStyle w:val="Lijstalinea"/>
        <w:ind w:left="360"/>
      </w:pPr>
    </w:p>
    <w:p w14:paraId="14E81F8E" w14:textId="280F3479" w:rsidR="00232834" w:rsidRDefault="00232834" w:rsidP="00232834">
      <w:pPr>
        <w:pStyle w:val="Lijstalinea"/>
        <w:ind w:left="360"/>
      </w:pPr>
    </w:p>
    <w:p w14:paraId="6A5CCE09" w14:textId="77777777" w:rsidR="00232834" w:rsidRPr="00FF7888" w:rsidRDefault="00232834" w:rsidP="00232834">
      <w:pPr>
        <w:pStyle w:val="Lijstalinea"/>
        <w:ind w:left="360"/>
      </w:pPr>
    </w:p>
    <w:sectPr w:rsidR="00232834" w:rsidRPr="00FF7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37F"/>
    <w:multiLevelType w:val="hybridMultilevel"/>
    <w:tmpl w:val="1360CE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76B"/>
    <w:multiLevelType w:val="hybridMultilevel"/>
    <w:tmpl w:val="996C4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7E69"/>
    <w:multiLevelType w:val="hybridMultilevel"/>
    <w:tmpl w:val="A7DADA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C16"/>
    <w:multiLevelType w:val="multilevel"/>
    <w:tmpl w:val="38822B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5903E2"/>
    <w:multiLevelType w:val="hybridMultilevel"/>
    <w:tmpl w:val="A1360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1CFC"/>
    <w:multiLevelType w:val="multilevel"/>
    <w:tmpl w:val="49686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D34237"/>
    <w:multiLevelType w:val="hybridMultilevel"/>
    <w:tmpl w:val="928ED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45E4"/>
    <w:multiLevelType w:val="hybridMultilevel"/>
    <w:tmpl w:val="05481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794E"/>
    <w:multiLevelType w:val="hybridMultilevel"/>
    <w:tmpl w:val="D2325B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CB"/>
    <w:rsid w:val="00027FF1"/>
    <w:rsid w:val="00066965"/>
    <w:rsid w:val="00081470"/>
    <w:rsid w:val="000875CB"/>
    <w:rsid w:val="000E65EE"/>
    <w:rsid w:val="00127AB8"/>
    <w:rsid w:val="001442AB"/>
    <w:rsid w:val="00167474"/>
    <w:rsid w:val="001F77C8"/>
    <w:rsid w:val="00232834"/>
    <w:rsid w:val="002615DB"/>
    <w:rsid w:val="00267DB6"/>
    <w:rsid w:val="00270154"/>
    <w:rsid w:val="00342F65"/>
    <w:rsid w:val="003F2A33"/>
    <w:rsid w:val="004115E7"/>
    <w:rsid w:val="004C07D1"/>
    <w:rsid w:val="004C41C7"/>
    <w:rsid w:val="004D461D"/>
    <w:rsid w:val="004E1255"/>
    <w:rsid w:val="004E4D3C"/>
    <w:rsid w:val="00510534"/>
    <w:rsid w:val="00526FE2"/>
    <w:rsid w:val="00532CD3"/>
    <w:rsid w:val="005361EF"/>
    <w:rsid w:val="0055566C"/>
    <w:rsid w:val="005616EF"/>
    <w:rsid w:val="005C382A"/>
    <w:rsid w:val="005C75F8"/>
    <w:rsid w:val="005D2F68"/>
    <w:rsid w:val="0061153A"/>
    <w:rsid w:val="006213A2"/>
    <w:rsid w:val="0063124D"/>
    <w:rsid w:val="0064546B"/>
    <w:rsid w:val="006857F0"/>
    <w:rsid w:val="006A5A07"/>
    <w:rsid w:val="006F0751"/>
    <w:rsid w:val="0072115C"/>
    <w:rsid w:val="00794C2D"/>
    <w:rsid w:val="00796EC5"/>
    <w:rsid w:val="007A76BE"/>
    <w:rsid w:val="00810F8D"/>
    <w:rsid w:val="00813833"/>
    <w:rsid w:val="008165C1"/>
    <w:rsid w:val="00827149"/>
    <w:rsid w:val="0086210B"/>
    <w:rsid w:val="00887389"/>
    <w:rsid w:val="008F62A9"/>
    <w:rsid w:val="00902905"/>
    <w:rsid w:val="00962265"/>
    <w:rsid w:val="009F028F"/>
    <w:rsid w:val="00A02813"/>
    <w:rsid w:val="00A40FF6"/>
    <w:rsid w:val="00AA31DF"/>
    <w:rsid w:val="00AB1169"/>
    <w:rsid w:val="00AF17DF"/>
    <w:rsid w:val="00B06C13"/>
    <w:rsid w:val="00B310D4"/>
    <w:rsid w:val="00B7328C"/>
    <w:rsid w:val="00B8349F"/>
    <w:rsid w:val="00BB72B1"/>
    <w:rsid w:val="00BF2244"/>
    <w:rsid w:val="00C47E60"/>
    <w:rsid w:val="00C624C7"/>
    <w:rsid w:val="00CE15CA"/>
    <w:rsid w:val="00E753F6"/>
    <w:rsid w:val="00EA4B57"/>
    <w:rsid w:val="00EB2B46"/>
    <w:rsid w:val="00EC25DE"/>
    <w:rsid w:val="00F15DD0"/>
    <w:rsid w:val="00F40693"/>
    <w:rsid w:val="00F4285E"/>
    <w:rsid w:val="00F44DB0"/>
    <w:rsid w:val="00F4622B"/>
    <w:rsid w:val="00F96B7F"/>
    <w:rsid w:val="00FD52DC"/>
    <w:rsid w:val="00FE485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43F9"/>
  <w15:chartTrackingRefBased/>
  <w15:docId w15:val="{368491FC-BC62-40F6-8783-96E40F9B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75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75C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8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25BE-39E7-4479-B014-127D238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ninkhof</dc:creator>
  <cp:keywords/>
  <dc:description/>
  <cp:lastModifiedBy>Wout Kruijs</cp:lastModifiedBy>
  <cp:revision>6</cp:revision>
  <dcterms:created xsi:type="dcterms:W3CDTF">2017-11-22T11:40:00Z</dcterms:created>
  <dcterms:modified xsi:type="dcterms:W3CDTF">2017-11-23T08:48:00Z</dcterms:modified>
</cp:coreProperties>
</file>